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94" w:rsidRPr="00583AAE" w:rsidRDefault="00411D94" w:rsidP="00497AFF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583AAE">
        <w:rPr>
          <w:rFonts w:ascii="ＭＳ 明朝" w:hAnsi="Century" w:cs="Times New Roman" w:hint="eastAsia"/>
          <w:kern w:val="2"/>
          <w:sz w:val="21"/>
          <w:szCs w:val="20"/>
        </w:rPr>
        <w:t>別記様式第</w:t>
      </w:r>
      <w:r w:rsidR="004F2A79" w:rsidRPr="00583AAE">
        <w:rPr>
          <w:rFonts w:ascii="ＭＳ 明朝" w:hAnsi="Century" w:cs="Times New Roman"/>
          <w:kern w:val="2"/>
          <w:sz w:val="21"/>
          <w:szCs w:val="20"/>
        </w:rPr>
        <w:t>3</w:t>
      </w:r>
      <w:r w:rsidRPr="00583AAE">
        <w:rPr>
          <w:rFonts w:ascii="ＭＳ 明朝" w:hAnsi="Century" w:cs="Times New Roman" w:hint="eastAsia"/>
          <w:kern w:val="2"/>
          <w:sz w:val="21"/>
          <w:szCs w:val="20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2618"/>
        <w:gridCol w:w="3017"/>
      </w:tblGrid>
      <w:tr w:rsidR="00411D94" w:rsidRPr="00583AAE" w:rsidTr="001F56C7">
        <w:trPr>
          <w:cantSplit/>
          <w:trHeight w:val="823"/>
        </w:trPr>
        <w:tc>
          <w:tcPr>
            <w:tcW w:w="2870" w:type="dxa"/>
            <w:tcBorders>
              <w:right w:val="nil"/>
            </w:tcBorders>
            <w:vAlign w:val="center"/>
          </w:tcPr>
          <w:p w:rsidR="00411D94" w:rsidRPr="00583AAE" w:rsidRDefault="00411D94" w:rsidP="00411D94">
            <w:pPr>
              <w:kinsoku w:val="0"/>
              <w:overflowPunct w:val="0"/>
              <w:adjustRightInd/>
              <w:spacing w:line="250" w:lineRule="exact"/>
              <w:ind w:left="-57" w:right="-57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国民健康保険</w:t>
            </w: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:rsidR="00497AFF" w:rsidRPr="00583AAE" w:rsidRDefault="00411D94" w:rsidP="00497AFF">
            <w:pPr>
              <w:kinsoku w:val="0"/>
              <w:overflowPunct w:val="0"/>
              <w:adjustRightInd/>
              <w:spacing w:line="250" w:lineRule="exact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被保険者証</w:t>
            </w:r>
          </w:p>
          <w:p w:rsidR="00411D94" w:rsidRPr="00583AAE" w:rsidRDefault="00411D94" w:rsidP="00497AFF">
            <w:pPr>
              <w:kinsoku w:val="0"/>
              <w:overflowPunct w:val="0"/>
              <w:adjustRightInd/>
              <w:spacing w:line="250" w:lineRule="exact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>標準負担額減額認定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証特定疾病療養受療証</w:t>
            </w:r>
          </w:p>
        </w:tc>
        <w:tc>
          <w:tcPr>
            <w:tcW w:w="3017" w:type="dxa"/>
            <w:tcBorders>
              <w:left w:val="nil"/>
            </w:tcBorders>
            <w:vAlign w:val="center"/>
          </w:tcPr>
          <w:p w:rsidR="00411D94" w:rsidRPr="00583AAE" w:rsidRDefault="00411D94" w:rsidP="00411D94">
            <w:pPr>
              <w:kinsoku w:val="0"/>
              <w:overflowPunct w:val="0"/>
              <w:adjustRightInd/>
              <w:spacing w:line="250" w:lineRule="exact"/>
              <w:ind w:left="-57" w:right="-57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再交付申請書</w:t>
            </w:r>
          </w:p>
        </w:tc>
      </w:tr>
    </w:tbl>
    <w:p w:rsidR="00411D94" w:rsidRPr="00583AAE" w:rsidRDefault="00411D94" w:rsidP="00411D94">
      <w:pPr>
        <w:kinsoku w:val="0"/>
        <w:overflowPunct w:val="0"/>
        <w:adjustRightInd/>
        <w:spacing w:line="25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799"/>
        <w:gridCol w:w="708"/>
        <w:gridCol w:w="1560"/>
        <w:gridCol w:w="2976"/>
      </w:tblGrid>
      <w:tr w:rsidR="00411D94" w:rsidRPr="00583AAE" w:rsidTr="003F283B">
        <w:trPr>
          <w:cantSplit/>
          <w:trHeight w:val="400"/>
        </w:trPr>
        <w:tc>
          <w:tcPr>
            <w:tcW w:w="3261" w:type="dxa"/>
            <w:gridSpan w:val="2"/>
            <w:vAlign w:val="center"/>
          </w:tcPr>
          <w:p w:rsidR="00411D94" w:rsidRPr="00583AAE" w:rsidRDefault="00411D94" w:rsidP="00411D94">
            <w:pPr>
              <w:kinsoku w:val="0"/>
              <w:overflowPunct w:val="0"/>
              <w:adjustRightInd/>
              <w:spacing w:line="250" w:lineRule="exact"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被保険者証の記号番号</w:t>
            </w:r>
          </w:p>
        </w:tc>
        <w:tc>
          <w:tcPr>
            <w:tcW w:w="5244" w:type="dxa"/>
            <w:gridSpan w:val="3"/>
            <w:vAlign w:val="center"/>
          </w:tcPr>
          <w:p w:rsidR="00411D94" w:rsidRPr="00583AAE" w:rsidRDefault="00411D94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3F283B" w:rsidRPr="00583AAE" w:rsidTr="003F283B">
        <w:trPr>
          <w:cantSplit/>
          <w:trHeight w:val="400"/>
        </w:trPr>
        <w:tc>
          <w:tcPr>
            <w:tcW w:w="462" w:type="dxa"/>
            <w:vMerge w:val="restart"/>
            <w:textDirection w:val="tbRlV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ind w:left="113"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spacing w:val="624"/>
                <w:kern w:val="2"/>
                <w:sz w:val="21"/>
                <w:szCs w:val="20"/>
              </w:rPr>
              <w:t>被保険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者</w:t>
            </w:r>
          </w:p>
        </w:tc>
        <w:tc>
          <w:tcPr>
            <w:tcW w:w="2799" w:type="dxa"/>
            <w:vAlign w:val="center"/>
          </w:tcPr>
          <w:p w:rsidR="003F283B" w:rsidRPr="00583AAE" w:rsidRDefault="003F283B" w:rsidP="003F283B">
            <w:pPr>
              <w:kinsoku w:val="0"/>
              <w:overflowPunct w:val="0"/>
              <w:adjustRightInd/>
              <w:spacing w:line="250" w:lineRule="exact"/>
              <w:ind w:firstLineChars="200" w:firstLine="420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　　　　名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spacing w:val="36"/>
                <w:kern w:val="2"/>
                <w:sz w:val="21"/>
                <w:szCs w:val="20"/>
              </w:rPr>
              <w:t>生年月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備　　　　考</w:t>
            </w: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F283B" w:rsidRPr="00583AAE" w:rsidTr="003F283B">
        <w:trPr>
          <w:cantSplit/>
          <w:trHeight w:val="750"/>
        </w:trPr>
        <w:tc>
          <w:tcPr>
            <w:tcW w:w="462" w:type="dxa"/>
            <w:vMerge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3F283B" w:rsidRPr="00583AAE" w:rsidRDefault="003F283B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11D94" w:rsidRPr="00583AAE" w:rsidTr="003F283B">
        <w:trPr>
          <w:cantSplit/>
          <w:trHeight w:val="1100"/>
        </w:trPr>
        <w:tc>
          <w:tcPr>
            <w:tcW w:w="3261" w:type="dxa"/>
            <w:gridSpan w:val="2"/>
            <w:vAlign w:val="center"/>
          </w:tcPr>
          <w:p w:rsidR="00411D94" w:rsidRPr="00583AAE" w:rsidRDefault="00411D94" w:rsidP="00411D94">
            <w:pPr>
              <w:kinsoku w:val="0"/>
              <w:overflowPunct w:val="0"/>
              <w:adjustRightInd/>
              <w:spacing w:line="25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再交付申請の理由</w:t>
            </w:r>
          </w:p>
        </w:tc>
        <w:tc>
          <w:tcPr>
            <w:tcW w:w="5244" w:type="dxa"/>
            <w:gridSpan w:val="3"/>
            <w:vAlign w:val="center"/>
          </w:tcPr>
          <w:p w:rsidR="00411D94" w:rsidRPr="00583AAE" w:rsidRDefault="00411D94" w:rsidP="00411D94">
            <w:pPr>
              <w:kinsoku w:val="0"/>
              <w:overflowPunct w:val="0"/>
              <w:adjustRightInd/>
              <w:spacing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11D94" w:rsidRPr="00583AAE" w:rsidRDefault="00411D94" w:rsidP="00411D94">
      <w:pPr>
        <w:kinsoku w:val="0"/>
        <w:overflowPunct w:val="0"/>
        <w:adjustRightInd/>
        <w:spacing w:line="25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411D94" w:rsidRPr="00583AAE" w:rsidTr="001F56C7">
        <w:trPr>
          <w:cantSplit/>
          <w:trHeight w:val="1900"/>
        </w:trPr>
        <w:tc>
          <w:tcPr>
            <w:tcW w:w="8505" w:type="dxa"/>
            <w:vAlign w:val="center"/>
          </w:tcPr>
          <w:p w:rsidR="00411D94" w:rsidRPr="00583AAE" w:rsidRDefault="004A2533" w:rsidP="00411D94">
            <w:pPr>
              <w:kinsoku w:val="0"/>
              <w:overflowPunct w:val="0"/>
              <w:adjustRightInd/>
              <w:spacing w:before="60"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4996815</wp:posOffset>
                      </wp:positionH>
                      <wp:positionV relativeFrom="page">
                        <wp:posOffset>8839200</wp:posOffset>
                      </wp:positionV>
                      <wp:extent cx="152400" cy="152400"/>
                      <wp:effectExtent l="9525" t="9525" r="9525" b="952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75FC8" id="Oval 2" o:spid="_x0000_s1026" style="position:absolute;left:0;text-align:left;margin-left:393.45pt;margin-top:696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" o:allowincell="f" filled="f" strokeweight=".5pt">
                      <w10:wrap anchory="page"/>
                    </v:oval>
                  </w:pict>
                </mc:Fallback>
              </mc:AlternateContent>
            </w:r>
            <w:r w:rsidR="00411D94"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上記のとおり申請します。</w:t>
            </w:r>
          </w:p>
          <w:p w:rsidR="00411D94" w:rsidRPr="00583AAE" w:rsidRDefault="00411D94" w:rsidP="00411D94">
            <w:pPr>
              <w:kinsoku w:val="0"/>
              <w:overflowPunct w:val="0"/>
              <w:adjustRightInd/>
              <w:spacing w:before="60"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年　　月　　日</w:t>
            </w:r>
          </w:p>
          <w:p w:rsidR="00411D94" w:rsidRPr="00583AAE" w:rsidRDefault="00411D94" w:rsidP="00BD1BFF">
            <w:pPr>
              <w:kinsoku w:val="0"/>
              <w:wordWrap w:val="0"/>
              <w:overflowPunct w:val="0"/>
              <w:adjustRightInd/>
              <w:spacing w:before="60" w:line="25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住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所</w:t>
            </w:r>
            <w:r w:rsidRPr="00583AAE">
              <w:rPr>
                <w:rFonts w:ascii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</w:t>
            </w:r>
          </w:p>
          <w:p w:rsidR="00411D94" w:rsidRPr="00583AAE" w:rsidRDefault="00411D94" w:rsidP="00BD1BFF">
            <w:pPr>
              <w:kinsoku w:val="0"/>
              <w:wordWrap w:val="0"/>
              <w:overflowPunct w:val="0"/>
              <w:adjustRightInd/>
              <w:spacing w:line="25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世帯主</w:t>
            </w:r>
            <w:r w:rsidRPr="00583AAE">
              <w:rPr>
                <w:rFonts w:ascii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</w:t>
            </w:r>
          </w:p>
          <w:p w:rsidR="00411D94" w:rsidRPr="00583AAE" w:rsidRDefault="00411D94" w:rsidP="00060B04">
            <w:pPr>
              <w:kinsoku w:val="0"/>
              <w:wordWrap w:val="0"/>
              <w:overflowPunct w:val="0"/>
              <w:adjustRightInd/>
              <w:spacing w:line="250" w:lineRule="exact"/>
              <w:ind w:right="208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氏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名　　　　　　　　　　</w:t>
            </w:r>
            <w:r w:rsidRPr="00583AAE">
              <w:rPr>
                <w:rFonts w:ascii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411D94" w:rsidRPr="00583AAE" w:rsidRDefault="00411D94" w:rsidP="00411D94">
            <w:pPr>
              <w:kinsoku w:val="0"/>
              <w:overflowPunct w:val="0"/>
              <w:adjustRightInd/>
              <w:spacing w:before="60" w:line="25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83AA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富加町長　　　　様</w:t>
            </w:r>
          </w:p>
        </w:tc>
      </w:tr>
    </w:tbl>
    <w:p w:rsidR="00423862" w:rsidRDefault="00917681" w:rsidP="005C6345">
      <w:pPr>
        <w:kinsoku w:val="0"/>
        <w:overflowPunct w:val="0"/>
        <w:adjustRightInd/>
        <w:spacing w:before="120" w:line="250" w:lineRule="exact"/>
        <w:ind w:left="434" w:hanging="434"/>
        <w:jc w:val="both"/>
        <w:rPr>
          <w:rFonts w:ascii="ＭＳ 明朝" w:hAnsi="Century" w:cs="Times New Roman"/>
          <w:kern w:val="2"/>
          <w:sz w:val="21"/>
          <w:szCs w:val="20"/>
        </w:rPr>
      </w:pPr>
      <w:r>
        <w:rPr>
          <w:rFonts w:ascii="ＭＳ 明朝" w:hAnsi="Century" w:cs="Times New Roman" w:hint="eastAsia"/>
          <w:kern w:val="2"/>
          <w:sz w:val="21"/>
          <w:szCs w:val="20"/>
        </w:rPr>
        <w:t xml:space="preserve">備考　</w:t>
      </w:r>
      <w:r w:rsidR="00411D94" w:rsidRPr="00583AAE">
        <w:rPr>
          <w:rFonts w:ascii="ＭＳ 明朝" w:hAnsi="Century" w:cs="Times New Roman" w:hint="eastAsia"/>
          <w:kern w:val="2"/>
          <w:sz w:val="21"/>
          <w:szCs w:val="20"/>
        </w:rPr>
        <w:t>被保険者証等を破り、又はよごした場合の申請は、その被保険者証等を添付すること。</w:t>
      </w:r>
    </w:p>
    <w:p w:rsidR="00423862" w:rsidRPr="00CB7BF7" w:rsidRDefault="00423862" w:rsidP="00423862">
      <w:pPr>
        <w:rPr>
          <w:spacing w:val="14"/>
          <w:sz w:val="28"/>
        </w:rPr>
      </w:pPr>
    </w:p>
    <w:p w:rsidR="00423862" w:rsidRPr="001D4C12" w:rsidRDefault="00423862" w:rsidP="00423862">
      <w:pPr>
        <w:jc w:val="center"/>
        <w:rPr>
          <w:spacing w:val="14"/>
          <w:sz w:val="44"/>
        </w:rPr>
      </w:pPr>
      <w:r w:rsidRPr="001D4C12">
        <w:rPr>
          <w:rFonts w:hint="eastAsia"/>
          <w:spacing w:val="14"/>
          <w:sz w:val="44"/>
        </w:rPr>
        <w:t>始　　末　　書</w:t>
      </w:r>
    </w:p>
    <w:p w:rsidR="00423862" w:rsidRPr="001D4C12" w:rsidRDefault="00423862" w:rsidP="00423862">
      <w:pPr>
        <w:rPr>
          <w:spacing w:val="14"/>
          <w:sz w:val="44"/>
        </w:rPr>
      </w:pPr>
    </w:p>
    <w:p w:rsidR="00423862" w:rsidRPr="00CA55AA" w:rsidRDefault="00423862" w:rsidP="00423862">
      <w:pPr>
        <w:spacing w:line="480" w:lineRule="auto"/>
        <w:ind w:firstLineChars="100" w:firstLine="428"/>
        <w:rPr>
          <w:spacing w:val="14"/>
          <w:sz w:val="40"/>
        </w:rPr>
      </w:pPr>
      <w:r w:rsidRPr="00CA55AA">
        <w:rPr>
          <w:rFonts w:hint="eastAsia"/>
          <w:spacing w:val="14"/>
          <w:sz w:val="40"/>
        </w:rPr>
        <w:t>私は、国民健康被保険者証を紛失しました。この被保険者証を今後他人に使用された場合は、責任をもって全額自己支払致します。</w:t>
      </w:r>
    </w:p>
    <w:p w:rsidR="00423862" w:rsidRPr="00CA55AA" w:rsidRDefault="00423862" w:rsidP="00423862">
      <w:pPr>
        <w:rPr>
          <w:b/>
          <w:spacing w:val="20"/>
          <w:sz w:val="22"/>
        </w:rPr>
      </w:pPr>
    </w:p>
    <w:p w:rsidR="00423862" w:rsidRDefault="00423862" w:rsidP="00423862">
      <w:pPr>
        <w:rPr>
          <w:b/>
          <w:spacing w:val="20"/>
        </w:rPr>
      </w:pPr>
    </w:p>
    <w:p w:rsidR="00423862" w:rsidRPr="001D4C12" w:rsidRDefault="00423862" w:rsidP="00423862">
      <w:pPr>
        <w:rPr>
          <w:b/>
          <w:spacing w:val="20"/>
        </w:rPr>
      </w:pPr>
    </w:p>
    <w:p w:rsidR="00423862" w:rsidRDefault="00423862" w:rsidP="00423862">
      <w:pPr>
        <w:rPr>
          <w:b/>
        </w:rPr>
      </w:pPr>
    </w:p>
    <w:p w:rsidR="00423862" w:rsidRDefault="00423862" w:rsidP="00423862">
      <w:pPr>
        <w:rPr>
          <w:b/>
        </w:rPr>
      </w:pPr>
    </w:p>
    <w:p w:rsidR="00423862" w:rsidRDefault="00423862" w:rsidP="00423862">
      <w:pPr>
        <w:spacing w:line="276" w:lineRule="auto"/>
      </w:pPr>
      <w:r>
        <w:rPr>
          <w:rFonts w:hint="eastAsia"/>
        </w:rPr>
        <w:t>令和　　年　　月　　日</w:t>
      </w:r>
    </w:p>
    <w:p w:rsidR="00423862" w:rsidRDefault="00423862" w:rsidP="00423862">
      <w:pPr>
        <w:spacing w:line="276" w:lineRule="auto"/>
      </w:pPr>
    </w:p>
    <w:p w:rsidR="00423862" w:rsidRPr="001D4C12" w:rsidRDefault="00423862" w:rsidP="00423862">
      <w:pPr>
        <w:spacing w:line="276" w:lineRule="auto"/>
        <w:ind w:firstLineChars="100" w:firstLine="240"/>
        <w:rPr>
          <w:u w:val="single"/>
        </w:rPr>
      </w:pPr>
      <w:r>
        <w:rPr>
          <w:rFonts w:hint="eastAsia"/>
        </w:rPr>
        <w:t xml:space="preserve">　住　　　所　　　</w:t>
      </w:r>
      <w:r>
        <w:rPr>
          <w:rFonts w:hint="eastAsia"/>
          <w:u w:val="single"/>
        </w:rPr>
        <w:t xml:space="preserve">　加茂郡富加町　　　　　　　　　　番地　　</w:t>
      </w:r>
    </w:p>
    <w:p w:rsidR="00423862" w:rsidRDefault="00423862" w:rsidP="00423862">
      <w:pPr>
        <w:spacing w:line="276" w:lineRule="auto"/>
      </w:pPr>
    </w:p>
    <w:p w:rsidR="00423862" w:rsidRPr="001D4C12" w:rsidRDefault="00423862" w:rsidP="00423862">
      <w:pPr>
        <w:spacing w:line="276" w:lineRule="auto"/>
        <w:ind w:firstLineChars="200" w:firstLine="480"/>
        <w:rPr>
          <w:u w:val="single"/>
        </w:rPr>
      </w:pPr>
      <w:r>
        <w:rPr>
          <w:rFonts w:hint="eastAsia"/>
        </w:rPr>
        <w:t xml:space="preserve">世帯主氏名　　　</w:t>
      </w:r>
      <w:r w:rsidR="00065AE2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</w:t>
      </w:r>
    </w:p>
    <w:p w:rsidR="00423862" w:rsidRPr="00065AE2" w:rsidRDefault="00423862" w:rsidP="00423862">
      <w:pPr>
        <w:spacing w:line="276" w:lineRule="auto"/>
        <w:ind w:firstLineChars="100" w:firstLine="240"/>
      </w:pPr>
    </w:p>
    <w:p w:rsidR="00423862" w:rsidRPr="001D4C12" w:rsidRDefault="00423862" w:rsidP="00423862">
      <w:pPr>
        <w:spacing w:line="276" w:lineRule="auto"/>
        <w:ind w:firstLineChars="200" w:firstLine="480"/>
        <w:rPr>
          <w:u w:val="single"/>
        </w:rPr>
      </w:pPr>
      <w:r>
        <w:rPr>
          <w:rFonts w:hint="eastAsia"/>
        </w:rPr>
        <w:t xml:space="preserve">代理人氏名　　　</w:t>
      </w:r>
      <w:r>
        <w:rPr>
          <w:rFonts w:hint="eastAsia"/>
          <w:u w:val="single"/>
        </w:rPr>
        <w:t xml:space="preserve">　　　　　　　　　　　　　　　　　</w:t>
      </w:r>
      <w:r w:rsidR="00065AE2"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rFonts w:hint="eastAsia"/>
          <w:u w:val="single"/>
        </w:rPr>
        <w:t xml:space="preserve">　　　</w:t>
      </w:r>
    </w:p>
    <w:p w:rsidR="00423862" w:rsidRDefault="00423862" w:rsidP="00423862">
      <w:pPr>
        <w:spacing w:line="276" w:lineRule="auto"/>
        <w:ind w:firstLineChars="100" w:firstLine="240"/>
      </w:pPr>
    </w:p>
    <w:p w:rsidR="00423862" w:rsidRPr="001D4C12" w:rsidRDefault="00423862" w:rsidP="00423862">
      <w:pPr>
        <w:spacing w:line="276" w:lineRule="auto"/>
        <w:ind w:firstLineChars="1200" w:firstLine="2880"/>
        <w:rPr>
          <w:u w:val="single"/>
        </w:rPr>
      </w:pPr>
      <w:r>
        <w:rPr>
          <w:rFonts w:hint="eastAsia"/>
        </w:rPr>
        <w:t xml:space="preserve">世帯主との続柄　</w:t>
      </w:r>
      <w:r>
        <w:rPr>
          <w:rFonts w:hint="eastAsia"/>
          <w:u w:val="single"/>
        </w:rPr>
        <w:t xml:space="preserve">　　　　　　　　　　　</w:t>
      </w:r>
    </w:p>
    <w:p w:rsidR="00423862" w:rsidRDefault="00423862" w:rsidP="00423862">
      <w:pPr>
        <w:spacing w:line="276" w:lineRule="auto"/>
        <w:ind w:firstLineChars="100" w:firstLine="240"/>
      </w:pPr>
    </w:p>
    <w:p w:rsidR="00423862" w:rsidRDefault="00423862" w:rsidP="00423862">
      <w:pPr>
        <w:ind w:firstLineChars="100" w:firstLine="240"/>
      </w:pPr>
    </w:p>
    <w:p w:rsidR="00423862" w:rsidRDefault="00423862" w:rsidP="00423862">
      <w:pPr>
        <w:ind w:firstLineChars="100" w:firstLine="240"/>
      </w:pPr>
    </w:p>
    <w:p w:rsidR="00423862" w:rsidRPr="00CB7BF7" w:rsidRDefault="00423862" w:rsidP="00423862">
      <w:pPr>
        <w:ind w:firstLineChars="100" w:firstLine="400"/>
        <w:rPr>
          <w:sz w:val="40"/>
        </w:rPr>
      </w:pPr>
      <w:r w:rsidRPr="00CB7BF7">
        <w:rPr>
          <w:rFonts w:hint="eastAsia"/>
          <w:sz w:val="40"/>
        </w:rPr>
        <w:t>富加町長　　様</w:t>
      </w:r>
    </w:p>
    <w:p w:rsidR="00423862" w:rsidRDefault="00423862">
      <w:pPr>
        <w:widowControl/>
        <w:autoSpaceDE/>
        <w:autoSpaceDN/>
        <w:adjustRightInd/>
        <w:rPr>
          <w:rFonts w:ascii="ＭＳ 明朝" w:hAnsi="Century" w:cs="Times New Roman"/>
          <w:kern w:val="2"/>
          <w:sz w:val="21"/>
          <w:szCs w:val="20"/>
        </w:rPr>
      </w:pPr>
    </w:p>
    <w:p w:rsidR="00A0620D" w:rsidRPr="00583AAE" w:rsidRDefault="00A0620D" w:rsidP="005C6345">
      <w:pPr>
        <w:kinsoku w:val="0"/>
        <w:overflowPunct w:val="0"/>
        <w:adjustRightInd/>
        <w:spacing w:before="120" w:line="250" w:lineRule="exact"/>
        <w:ind w:left="434" w:hanging="434"/>
        <w:jc w:val="both"/>
        <w:rPr>
          <w:rFonts w:asciiTheme="minorEastAsia" w:eastAsiaTheme="minorEastAsia" w:hAnsiTheme="minorEastAsia"/>
          <w:sz w:val="28"/>
          <w:szCs w:val="28"/>
        </w:rPr>
      </w:pPr>
    </w:p>
    <w:sectPr w:rsidR="00A0620D" w:rsidRPr="00583AAE" w:rsidSect="007B418B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B5" w:rsidRDefault="009D4AB5" w:rsidP="00681B38">
      <w:r>
        <w:separator/>
      </w:r>
    </w:p>
  </w:endnote>
  <w:endnote w:type="continuationSeparator" w:id="0">
    <w:p w:rsidR="009D4AB5" w:rsidRDefault="009D4AB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B5" w:rsidRDefault="009D4AB5" w:rsidP="00681B38">
      <w:r>
        <w:separator/>
      </w:r>
    </w:p>
  </w:footnote>
  <w:footnote w:type="continuationSeparator" w:id="0">
    <w:p w:rsidR="009D4AB5" w:rsidRDefault="009D4AB5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strike w:val="0"/>
        <w:dstrike w:val="0"/>
        <w:u w:val="none"/>
        <w:effect w:val="none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0DFA"/>
    <w:rsid w:val="00010810"/>
    <w:rsid w:val="0001311A"/>
    <w:rsid w:val="00025935"/>
    <w:rsid w:val="00025FA0"/>
    <w:rsid w:val="00031C84"/>
    <w:rsid w:val="00036B9C"/>
    <w:rsid w:val="00040293"/>
    <w:rsid w:val="00040724"/>
    <w:rsid w:val="00060B04"/>
    <w:rsid w:val="00063AD6"/>
    <w:rsid w:val="00063F1A"/>
    <w:rsid w:val="00065AE2"/>
    <w:rsid w:val="00073DB4"/>
    <w:rsid w:val="00076EB7"/>
    <w:rsid w:val="000775E7"/>
    <w:rsid w:val="00084318"/>
    <w:rsid w:val="00087240"/>
    <w:rsid w:val="00093740"/>
    <w:rsid w:val="00097CCA"/>
    <w:rsid w:val="000A587A"/>
    <w:rsid w:val="000B5B13"/>
    <w:rsid w:val="000B7349"/>
    <w:rsid w:val="000C48B5"/>
    <w:rsid w:val="000D1D87"/>
    <w:rsid w:val="000D3847"/>
    <w:rsid w:val="000D4C04"/>
    <w:rsid w:val="000D4D78"/>
    <w:rsid w:val="000D7A94"/>
    <w:rsid w:val="000E5358"/>
    <w:rsid w:val="000F2E70"/>
    <w:rsid w:val="000F520D"/>
    <w:rsid w:val="001015AA"/>
    <w:rsid w:val="00110833"/>
    <w:rsid w:val="00110C7D"/>
    <w:rsid w:val="00111549"/>
    <w:rsid w:val="001134B7"/>
    <w:rsid w:val="00115368"/>
    <w:rsid w:val="00117A92"/>
    <w:rsid w:val="00121BCA"/>
    <w:rsid w:val="0012256B"/>
    <w:rsid w:val="00124AE5"/>
    <w:rsid w:val="00140852"/>
    <w:rsid w:val="00142612"/>
    <w:rsid w:val="00144442"/>
    <w:rsid w:val="00144513"/>
    <w:rsid w:val="00144C25"/>
    <w:rsid w:val="00147C12"/>
    <w:rsid w:val="00160A6C"/>
    <w:rsid w:val="001675D7"/>
    <w:rsid w:val="001747A6"/>
    <w:rsid w:val="001755C6"/>
    <w:rsid w:val="00175686"/>
    <w:rsid w:val="001760F0"/>
    <w:rsid w:val="0018436B"/>
    <w:rsid w:val="00186A40"/>
    <w:rsid w:val="001872AE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E6E88"/>
    <w:rsid w:val="001F3319"/>
    <w:rsid w:val="001F56C7"/>
    <w:rsid w:val="001F76CE"/>
    <w:rsid w:val="00201AFB"/>
    <w:rsid w:val="002048C2"/>
    <w:rsid w:val="00210FF9"/>
    <w:rsid w:val="0022380F"/>
    <w:rsid w:val="00225BE0"/>
    <w:rsid w:val="00230090"/>
    <w:rsid w:val="0023122A"/>
    <w:rsid w:val="0024018B"/>
    <w:rsid w:val="002477C3"/>
    <w:rsid w:val="002516ED"/>
    <w:rsid w:val="00262484"/>
    <w:rsid w:val="00262BE5"/>
    <w:rsid w:val="002674E2"/>
    <w:rsid w:val="002712ED"/>
    <w:rsid w:val="002714D9"/>
    <w:rsid w:val="00277565"/>
    <w:rsid w:val="002817E5"/>
    <w:rsid w:val="00282EFF"/>
    <w:rsid w:val="00290FFF"/>
    <w:rsid w:val="0029187D"/>
    <w:rsid w:val="002A00AC"/>
    <w:rsid w:val="002A386C"/>
    <w:rsid w:val="002A6809"/>
    <w:rsid w:val="002B1C33"/>
    <w:rsid w:val="002B2F8A"/>
    <w:rsid w:val="002B4B34"/>
    <w:rsid w:val="002B648E"/>
    <w:rsid w:val="002C0744"/>
    <w:rsid w:val="002C3C22"/>
    <w:rsid w:val="002C5CFE"/>
    <w:rsid w:val="002C6EAB"/>
    <w:rsid w:val="002D0DFB"/>
    <w:rsid w:val="002E1BE6"/>
    <w:rsid w:val="002F1192"/>
    <w:rsid w:val="00310D1D"/>
    <w:rsid w:val="00320D63"/>
    <w:rsid w:val="00324848"/>
    <w:rsid w:val="00330A4F"/>
    <w:rsid w:val="00334870"/>
    <w:rsid w:val="00340E98"/>
    <w:rsid w:val="00346128"/>
    <w:rsid w:val="0034685C"/>
    <w:rsid w:val="00350F37"/>
    <w:rsid w:val="003576E3"/>
    <w:rsid w:val="00364FF4"/>
    <w:rsid w:val="0037259E"/>
    <w:rsid w:val="00372FA1"/>
    <w:rsid w:val="003739DB"/>
    <w:rsid w:val="00375A62"/>
    <w:rsid w:val="00382F9B"/>
    <w:rsid w:val="003876A4"/>
    <w:rsid w:val="0039133E"/>
    <w:rsid w:val="00391DF7"/>
    <w:rsid w:val="00391EA0"/>
    <w:rsid w:val="0039795D"/>
    <w:rsid w:val="003A2C3C"/>
    <w:rsid w:val="003B2DED"/>
    <w:rsid w:val="003B61A6"/>
    <w:rsid w:val="003B6B17"/>
    <w:rsid w:val="003D0FCB"/>
    <w:rsid w:val="003D1E60"/>
    <w:rsid w:val="003E0F24"/>
    <w:rsid w:val="003E12E0"/>
    <w:rsid w:val="003E1D7E"/>
    <w:rsid w:val="003E5185"/>
    <w:rsid w:val="003E7256"/>
    <w:rsid w:val="003F283B"/>
    <w:rsid w:val="003F77E4"/>
    <w:rsid w:val="00411D94"/>
    <w:rsid w:val="00413C3A"/>
    <w:rsid w:val="004230C6"/>
    <w:rsid w:val="00423862"/>
    <w:rsid w:val="00426754"/>
    <w:rsid w:val="004344FF"/>
    <w:rsid w:val="00441FDC"/>
    <w:rsid w:val="00444DA6"/>
    <w:rsid w:val="0044681B"/>
    <w:rsid w:val="00447F99"/>
    <w:rsid w:val="004520A5"/>
    <w:rsid w:val="004524AC"/>
    <w:rsid w:val="004556BE"/>
    <w:rsid w:val="00460895"/>
    <w:rsid w:val="00463FE2"/>
    <w:rsid w:val="00465B94"/>
    <w:rsid w:val="0046635E"/>
    <w:rsid w:val="00477E89"/>
    <w:rsid w:val="00481237"/>
    <w:rsid w:val="00483C8B"/>
    <w:rsid w:val="004900D1"/>
    <w:rsid w:val="00491541"/>
    <w:rsid w:val="00497536"/>
    <w:rsid w:val="0049760C"/>
    <w:rsid w:val="00497AFF"/>
    <w:rsid w:val="00497ED0"/>
    <w:rsid w:val="004A2533"/>
    <w:rsid w:val="004A319D"/>
    <w:rsid w:val="004A6826"/>
    <w:rsid w:val="004B2CB5"/>
    <w:rsid w:val="004B50A8"/>
    <w:rsid w:val="004B6D3F"/>
    <w:rsid w:val="004C3910"/>
    <w:rsid w:val="004C6495"/>
    <w:rsid w:val="004E0EBC"/>
    <w:rsid w:val="004E53E9"/>
    <w:rsid w:val="004F2533"/>
    <w:rsid w:val="004F2A79"/>
    <w:rsid w:val="0050120E"/>
    <w:rsid w:val="005043B9"/>
    <w:rsid w:val="0051421F"/>
    <w:rsid w:val="00517248"/>
    <w:rsid w:val="005200FF"/>
    <w:rsid w:val="005212C5"/>
    <w:rsid w:val="005219B0"/>
    <w:rsid w:val="00524F62"/>
    <w:rsid w:val="0052575B"/>
    <w:rsid w:val="00527752"/>
    <w:rsid w:val="00533560"/>
    <w:rsid w:val="005416B3"/>
    <w:rsid w:val="00542093"/>
    <w:rsid w:val="00554ACA"/>
    <w:rsid w:val="00562C83"/>
    <w:rsid w:val="0058149B"/>
    <w:rsid w:val="00583AAE"/>
    <w:rsid w:val="00584E0E"/>
    <w:rsid w:val="005859BE"/>
    <w:rsid w:val="0058602B"/>
    <w:rsid w:val="00590149"/>
    <w:rsid w:val="005904A6"/>
    <w:rsid w:val="0059509B"/>
    <w:rsid w:val="00595C94"/>
    <w:rsid w:val="005B00B3"/>
    <w:rsid w:val="005B373B"/>
    <w:rsid w:val="005B4261"/>
    <w:rsid w:val="005B4F2E"/>
    <w:rsid w:val="005B5908"/>
    <w:rsid w:val="005B6016"/>
    <w:rsid w:val="005B666E"/>
    <w:rsid w:val="005C42C6"/>
    <w:rsid w:val="005C6345"/>
    <w:rsid w:val="005D09E1"/>
    <w:rsid w:val="005D0B50"/>
    <w:rsid w:val="005D2A95"/>
    <w:rsid w:val="005D408E"/>
    <w:rsid w:val="005E173D"/>
    <w:rsid w:val="005E3952"/>
    <w:rsid w:val="005F2C75"/>
    <w:rsid w:val="005F2F86"/>
    <w:rsid w:val="00607890"/>
    <w:rsid w:val="006120B6"/>
    <w:rsid w:val="00623D39"/>
    <w:rsid w:val="006474FF"/>
    <w:rsid w:val="006502C8"/>
    <w:rsid w:val="006561C5"/>
    <w:rsid w:val="00660595"/>
    <w:rsid w:val="00663724"/>
    <w:rsid w:val="00663D48"/>
    <w:rsid w:val="0067224F"/>
    <w:rsid w:val="00677967"/>
    <w:rsid w:val="006808A8"/>
    <w:rsid w:val="00681B38"/>
    <w:rsid w:val="00684DF0"/>
    <w:rsid w:val="00686848"/>
    <w:rsid w:val="00690468"/>
    <w:rsid w:val="00690953"/>
    <w:rsid w:val="006A1B92"/>
    <w:rsid w:val="006A2FCA"/>
    <w:rsid w:val="006A4191"/>
    <w:rsid w:val="006B184C"/>
    <w:rsid w:val="006B34CF"/>
    <w:rsid w:val="006B60E4"/>
    <w:rsid w:val="006B6574"/>
    <w:rsid w:val="006C0C6D"/>
    <w:rsid w:val="006C49CC"/>
    <w:rsid w:val="006D000C"/>
    <w:rsid w:val="006D2F5B"/>
    <w:rsid w:val="006E2826"/>
    <w:rsid w:val="006F02E2"/>
    <w:rsid w:val="006F37EE"/>
    <w:rsid w:val="006F476B"/>
    <w:rsid w:val="00705E81"/>
    <w:rsid w:val="00717022"/>
    <w:rsid w:val="00721DB4"/>
    <w:rsid w:val="00724D30"/>
    <w:rsid w:val="007261CE"/>
    <w:rsid w:val="00730B40"/>
    <w:rsid w:val="00730D2A"/>
    <w:rsid w:val="0073435F"/>
    <w:rsid w:val="0073501D"/>
    <w:rsid w:val="007404C1"/>
    <w:rsid w:val="0074131E"/>
    <w:rsid w:val="0074482E"/>
    <w:rsid w:val="00752F3C"/>
    <w:rsid w:val="00766F17"/>
    <w:rsid w:val="00774F29"/>
    <w:rsid w:val="0078235C"/>
    <w:rsid w:val="00786B39"/>
    <w:rsid w:val="00792B0F"/>
    <w:rsid w:val="00797500"/>
    <w:rsid w:val="007B418B"/>
    <w:rsid w:val="007B5C56"/>
    <w:rsid w:val="007B743C"/>
    <w:rsid w:val="007C3CC8"/>
    <w:rsid w:val="007C6515"/>
    <w:rsid w:val="007C727F"/>
    <w:rsid w:val="007D2C5D"/>
    <w:rsid w:val="007D2EDF"/>
    <w:rsid w:val="007D315A"/>
    <w:rsid w:val="007D31C7"/>
    <w:rsid w:val="007D3FCE"/>
    <w:rsid w:val="007D5CB9"/>
    <w:rsid w:val="007E1B48"/>
    <w:rsid w:val="007E573D"/>
    <w:rsid w:val="007E588E"/>
    <w:rsid w:val="007F37D8"/>
    <w:rsid w:val="00806979"/>
    <w:rsid w:val="008111C3"/>
    <w:rsid w:val="00811A87"/>
    <w:rsid w:val="0082358D"/>
    <w:rsid w:val="008315BB"/>
    <w:rsid w:val="008318B0"/>
    <w:rsid w:val="008321E1"/>
    <w:rsid w:val="0083392A"/>
    <w:rsid w:val="00837150"/>
    <w:rsid w:val="00837329"/>
    <w:rsid w:val="00841135"/>
    <w:rsid w:val="0084214C"/>
    <w:rsid w:val="00845B08"/>
    <w:rsid w:val="00850DA7"/>
    <w:rsid w:val="0085179D"/>
    <w:rsid w:val="0087300A"/>
    <w:rsid w:val="00873F02"/>
    <w:rsid w:val="00875258"/>
    <w:rsid w:val="0087631F"/>
    <w:rsid w:val="0087647F"/>
    <w:rsid w:val="008811AD"/>
    <w:rsid w:val="008820EE"/>
    <w:rsid w:val="00883207"/>
    <w:rsid w:val="00885506"/>
    <w:rsid w:val="00886C4C"/>
    <w:rsid w:val="00890B06"/>
    <w:rsid w:val="008947F1"/>
    <w:rsid w:val="0089552F"/>
    <w:rsid w:val="008957E8"/>
    <w:rsid w:val="008A055C"/>
    <w:rsid w:val="008A4B64"/>
    <w:rsid w:val="008A50B5"/>
    <w:rsid w:val="008B159D"/>
    <w:rsid w:val="008B3131"/>
    <w:rsid w:val="008B780A"/>
    <w:rsid w:val="008C3664"/>
    <w:rsid w:val="008C56DE"/>
    <w:rsid w:val="008E1554"/>
    <w:rsid w:val="008E5778"/>
    <w:rsid w:val="008F0E07"/>
    <w:rsid w:val="008F4A8D"/>
    <w:rsid w:val="0091233A"/>
    <w:rsid w:val="00914568"/>
    <w:rsid w:val="00915C9D"/>
    <w:rsid w:val="00917681"/>
    <w:rsid w:val="009225F9"/>
    <w:rsid w:val="00923C87"/>
    <w:rsid w:val="00933109"/>
    <w:rsid w:val="00946B91"/>
    <w:rsid w:val="009511A8"/>
    <w:rsid w:val="009523DB"/>
    <w:rsid w:val="009526BB"/>
    <w:rsid w:val="009536E8"/>
    <w:rsid w:val="009617A6"/>
    <w:rsid w:val="009657C2"/>
    <w:rsid w:val="00966DFC"/>
    <w:rsid w:val="009764C2"/>
    <w:rsid w:val="009822FA"/>
    <w:rsid w:val="0098359C"/>
    <w:rsid w:val="00986ABD"/>
    <w:rsid w:val="00987DBB"/>
    <w:rsid w:val="009905F1"/>
    <w:rsid w:val="00993AFF"/>
    <w:rsid w:val="00994F91"/>
    <w:rsid w:val="009A1D24"/>
    <w:rsid w:val="009B2438"/>
    <w:rsid w:val="009B6466"/>
    <w:rsid w:val="009C0D53"/>
    <w:rsid w:val="009C0DBB"/>
    <w:rsid w:val="009C2506"/>
    <w:rsid w:val="009C3B04"/>
    <w:rsid w:val="009D18DC"/>
    <w:rsid w:val="009D4AB5"/>
    <w:rsid w:val="009D58A7"/>
    <w:rsid w:val="009E0534"/>
    <w:rsid w:val="009E31BE"/>
    <w:rsid w:val="009E6354"/>
    <w:rsid w:val="009F35AD"/>
    <w:rsid w:val="009F7514"/>
    <w:rsid w:val="00A02848"/>
    <w:rsid w:val="00A0620D"/>
    <w:rsid w:val="00A11817"/>
    <w:rsid w:val="00A13178"/>
    <w:rsid w:val="00A15005"/>
    <w:rsid w:val="00A20424"/>
    <w:rsid w:val="00A214F4"/>
    <w:rsid w:val="00A327E8"/>
    <w:rsid w:val="00A3613B"/>
    <w:rsid w:val="00A42CC0"/>
    <w:rsid w:val="00A43C74"/>
    <w:rsid w:val="00A46479"/>
    <w:rsid w:val="00A4749C"/>
    <w:rsid w:val="00A50059"/>
    <w:rsid w:val="00A54B77"/>
    <w:rsid w:val="00A6233E"/>
    <w:rsid w:val="00A6791D"/>
    <w:rsid w:val="00A76C65"/>
    <w:rsid w:val="00AA00BF"/>
    <w:rsid w:val="00AA0164"/>
    <w:rsid w:val="00AA0410"/>
    <w:rsid w:val="00AA2613"/>
    <w:rsid w:val="00AA362A"/>
    <w:rsid w:val="00AB22E4"/>
    <w:rsid w:val="00AB4ECD"/>
    <w:rsid w:val="00AB6602"/>
    <w:rsid w:val="00AC7C88"/>
    <w:rsid w:val="00AE563D"/>
    <w:rsid w:val="00AF1159"/>
    <w:rsid w:val="00AF53CE"/>
    <w:rsid w:val="00AF59C1"/>
    <w:rsid w:val="00B02C95"/>
    <w:rsid w:val="00B0410D"/>
    <w:rsid w:val="00B068A1"/>
    <w:rsid w:val="00B06AB8"/>
    <w:rsid w:val="00B126E6"/>
    <w:rsid w:val="00B14382"/>
    <w:rsid w:val="00B16739"/>
    <w:rsid w:val="00B16F6C"/>
    <w:rsid w:val="00B36AF4"/>
    <w:rsid w:val="00B404F3"/>
    <w:rsid w:val="00B42BB6"/>
    <w:rsid w:val="00B45720"/>
    <w:rsid w:val="00B55954"/>
    <w:rsid w:val="00B56B9E"/>
    <w:rsid w:val="00B601F5"/>
    <w:rsid w:val="00B63A27"/>
    <w:rsid w:val="00B707A8"/>
    <w:rsid w:val="00B767E5"/>
    <w:rsid w:val="00B7695C"/>
    <w:rsid w:val="00B77BE9"/>
    <w:rsid w:val="00B85896"/>
    <w:rsid w:val="00B9421D"/>
    <w:rsid w:val="00B97F71"/>
    <w:rsid w:val="00BA7350"/>
    <w:rsid w:val="00BB0C88"/>
    <w:rsid w:val="00BC0246"/>
    <w:rsid w:val="00BC4EF8"/>
    <w:rsid w:val="00BD1292"/>
    <w:rsid w:val="00BD1BFF"/>
    <w:rsid w:val="00BD26B9"/>
    <w:rsid w:val="00BE39C7"/>
    <w:rsid w:val="00C003D9"/>
    <w:rsid w:val="00C01040"/>
    <w:rsid w:val="00C0516F"/>
    <w:rsid w:val="00C07F47"/>
    <w:rsid w:val="00C11CFD"/>
    <w:rsid w:val="00C17408"/>
    <w:rsid w:val="00C20E4E"/>
    <w:rsid w:val="00C240FD"/>
    <w:rsid w:val="00C256A8"/>
    <w:rsid w:val="00C30BFD"/>
    <w:rsid w:val="00C30F79"/>
    <w:rsid w:val="00C32D2A"/>
    <w:rsid w:val="00C43CF0"/>
    <w:rsid w:val="00C45B5F"/>
    <w:rsid w:val="00C45FCF"/>
    <w:rsid w:val="00C544C3"/>
    <w:rsid w:val="00C6318D"/>
    <w:rsid w:val="00C66CFA"/>
    <w:rsid w:val="00C67E4E"/>
    <w:rsid w:val="00C74174"/>
    <w:rsid w:val="00C80DA8"/>
    <w:rsid w:val="00C815CD"/>
    <w:rsid w:val="00C81B9A"/>
    <w:rsid w:val="00C949F2"/>
    <w:rsid w:val="00C95625"/>
    <w:rsid w:val="00CA21A8"/>
    <w:rsid w:val="00CA3E26"/>
    <w:rsid w:val="00CB2939"/>
    <w:rsid w:val="00CC0D76"/>
    <w:rsid w:val="00CC380C"/>
    <w:rsid w:val="00CC4752"/>
    <w:rsid w:val="00CC5119"/>
    <w:rsid w:val="00CC63CF"/>
    <w:rsid w:val="00CD2E72"/>
    <w:rsid w:val="00CE2754"/>
    <w:rsid w:val="00CE3313"/>
    <w:rsid w:val="00CE6A23"/>
    <w:rsid w:val="00CE710B"/>
    <w:rsid w:val="00CF7227"/>
    <w:rsid w:val="00D027D4"/>
    <w:rsid w:val="00D06303"/>
    <w:rsid w:val="00D10BBA"/>
    <w:rsid w:val="00D11382"/>
    <w:rsid w:val="00D13762"/>
    <w:rsid w:val="00D31912"/>
    <w:rsid w:val="00D35ACE"/>
    <w:rsid w:val="00D441FC"/>
    <w:rsid w:val="00D46D25"/>
    <w:rsid w:val="00D50EE9"/>
    <w:rsid w:val="00D53105"/>
    <w:rsid w:val="00D54A1C"/>
    <w:rsid w:val="00D56C91"/>
    <w:rsid w:val="00D5789D"/>
    <w:rsid w:val="00D57EDF"/>
    <w:rsid w:val="00D7406F"/>
    <w:rsid w:val="00D740C2"/>
    <w:rsid w:val="00D84DF6"/>
    <w:rsid w:val="00D85CBB"/>
    <w:rsid w:val="00D9055D"/>
    <w:rsid w:val="00D95A04"/>
    <w:rsid w:val="00DA7720"/>
    <w:rsid w:val="00DB28BC"/>
    <w:rsid w:val="00DB410B"/>
    <w:rsid w:val="00DB6409"/>
    <w:rsid w:val="00DC3046"/>
    <w:rsid w:val="00DC3B7C"/>
    <w:rsid w:val="00DD419A"/>
    <w:rsid w:val="00DE12B5"/>
    <w:rsid w:val="00DE3B94"/>
    <w:rsid w:val="00DE7385"/>
    <w:rsid w:val="00DE7703"/>
    <w:rsid w:val="00DF1C8D"/>
    <w:rsid w:val="00DF2DE9"/>
    <w:rsid w:val="00DF32EC"/>
    <w:rsid w:val="00DF3BF6"/>
    <w:rsid w:val="00DF5E3F"/>
    <w:rsid w:val="00DF667B"/>
    <w:rsid w:val="00DF7BA3"/>
    <w:rsid w:val="00E07D32"/>
    <w:rsid w:val="00E11BBA"/>
    <w:rsid w:val="00E23921"/>
    <w:rsid w:val="00E371E5"/>
    <w:rsid w:val="00E45767"/>
    <w:rsid w:val="00E52FBD"/>
    <w:rsid w:val="00E57F10"/>
    <w:rsid w:val="00E65C19"/>
    <w:rsid w:val="00E768D5"/>
    <w:rsid w:val="00E84DE8"/>
    <w:rsid w:val="00E94BE6"/>
    <w:rsid w:val="00E97F70"/>
    <w:rsid w:val="00EB4393"/>
    <w:rsid w:val="00EB70BC"/>
    <w:rsid w:val="00EC021C"/>
    <w:rsid w:val="00EC418F"/>
    <w:rsid w:val="00EC6645"/>
    <w:rsid w:val="00EC6B93"/>
    <w:rsid w:val="00ED590F"/>
    <w:rsid w:val="00ED5F1A"/>
    <w:rsid w:val="00ED6C2F"/>
    <w:rsid w:val="00EE0DC8"/>
    <w:rsid w:val="00EE7C30"/>
    <w:rsid w:val="00EF112F"/>
    <w:rsid w:val="00EF27F9"/>
    <w:rsid w:val="00EF47E0"/>
    <w:rsid w:val="00EF50EB"/>
    <w:rsid w:val="00EF6272"/>
    <w:rsid w:val="00F00929"/>
    <w:rsid w:val="00F01F49"/>
    <w:rsid w:val="00F04F02"/>
    <w:rsid w:val="00F058B3"/>
    <w:rsid w:val="00F06947"/>
    <w:rsid w:val="00F07ED1"/>
    <w:rsid w:val="00F10D55"/>
    <w:rsid w:val="00F17BB1"/>
    <w:rsid w:val="00F17DAD"/>
    <w:rsid w:val="00F20C11"/>
    <w:rsid w:val="00F24A6A"/>
    <w:rsid w:val="00F27E6C"/>
    <w:rsid w:val="00F33FE0"/>
    <w:rsid w:val="00F34290"/>
    <w:rsid w:val="00F54811"/>
    <w:rsid w:val="00F66562"/>
    <w:rsid w:val="00F727FD"/>
    <w:rsid w:val="00F72CC0"/>
    <w:rsid w:val="00F74691"/>
    <w:rsid w:val="00F77482"/>
    <w:rsid w:val="00F926F6"/>
    <w:rsid w:val="00F929C6"/>
    <w:rsid w:val="00F957B4"/>
    <w:rsid w:val="00FA31FD"/>
    <w:rsid w:val="00FA325A"/>
    <w:rsid w:val="00FB5B33"/>
    <w:rsid w:val="00FB6AD6"/>
    <w:rsid w:val="00FC14E3"/>
    <w:rsid w:val="00FC3B2E"/>
    <w:rsid w:val="00FC58F0"/>
    <w:rsid w:val="00FD035F"/>
    <w:rsid w:val="00FD0F40"/>
    <w:rsid w:val="00FD54E7"/>
    <w:rsid w:val="00FD583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36A44"/>
  <w14:defaultImageDpi w14:val="0"/>
  <w15:docId w15:val="{B88C2006-E524-4BFA-AF38-6DB14E2B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321E1"/>
  </w:style>
  <w:style w:type="character" w:customStyle="1" w:styleId="af1">
    <w:name w:val="日付 (文字)"/>
    <w:basedOn w:val="a0"/>
    <w:link w:val="af0"/>
    <w:uiPriority w:val="99"/>
    <w:semiHidden/>
    <w:locked/>
    <w:rsid w:val="008321E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EB10-B7AD-4610-B1A8-399BA3C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浩樹</dc:creator>
  <cp:keywords/>
  <dc:description/>
  <cp:lastModifiedBy>坂井 浩樹</cp:lastModifiedBy>
  <cp:revision>6</cp:revision>
  <cp:lastPrinted>2015-12-14T05:10:00Z</cp:lastPrinted>
  <dcterms:created xsi:type="dcterms:W3CDTF">2021-08-31T07:46:00Z</dcterms:created>
  <dcterms:modified xsi:type="dcterms:W3CDTF">2021-09-01T05:03:00Z</dcterms:modified>
</cp:coreProperties>
</file>